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2016 vom 12. Juli 2016</w:t>
      </w:r>
    </w:p>
    <w:p>
      <w:r>
        <w:t>Bundesverwaltungsgericht, 2016-07-12, FR</w:t>
      </w:r>
    </w:p>
    <w:p>
      <w:r>
        <w:rPr>
          <w:b/>
        </w:rPr>
        <w:t xml:space="preserve">Quelle: </w:t>
      </w:r>
      <w:r>
        <w:t>https://mcp.opencaselaw.ch/entscheid/bvger_E-1592_2016</w:t>
      </w:r>
    </w:p>
    <w:p>
      <w:r>
        <w:t>FR: TAF E-1592/2016 du 12 juillet 2016</w:t>
      </w:r>
    </w:p>
    <w:p>
      <w:r>
        <w:t>IT: TAF E-1592/2016 del 12 luglio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w:t>
      </w:r>
    </w:p>
    <w:p>
      <w:r>
        <w:rPr>
          <w:b/>
        </w:rPr>
        <w:t>E. 1.2</w:t>
      </w:r>
    </w:p>
    <w:p>
      <w:r>
        <w:t>Le recourant a qualité pour recourir (cf. art. 48 al. 1 PA, applicable par renvoi de l'art. 37 LTAF). Présenté dans la forme (cf. art. 52 al. 1 PA par renvoi de l'art. 6 LAsi) et dans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w:t>
      </w:r>
    </w:p>
    <w:p>
      <w:r>
        <w:t>En l'espèce, l'intéressé a fondé sa demande de réexamen du 16 novembre 2015 sur les troubles psychiques dont il est atteint. Les affections et les hospitalisations que le recourant oppose à l'exécution de son renvoi sont postérieures à la fin de la procédure d'asile ordinaire et à la procédure de réexamen terminée en avril 2015. La présente demande de réexamen repose ainsi sur des faits nouveaux et doit être considérée comme ayant été déposée en temps utile ; c'est donc à raison que le SEM est entré en matière sur celle-ci.</w:t>
      </w:r>
    </w:p>
    <w:p>
      <w:r>
        <w:rPr>
          <w:b/>
        </w:rPr>
        <w:t>E. 4.1</w:t>
      </w:r>
    </w:p>
    <w:p>
      <w:r>
        <w:t>En l'espèce, invoquant l'art. 3 CEDH, le recourant fait valoir que son renvoi aura pour effet de le priver des traitements que nécessite son état et pourra entraîner une atteinte à son intégrité physique et psychique en raison d'un important risque auto-agressif. Il convient dès lors d'examiner la licéité du renvoi sous l'angle de cette disposition. L'art 3 CEDH recouvre en effet les difficultés à bénéficier des soins médicaux (arrêts du TF 2A.28/2004 du 7 mai 2004 consid. 3.6 in fine ; 2A.214/2002 du 23 août 2002 consid. 3.6 ; arrêt de la Cour européenne des droits de l'homme [CourEDH] D. c. Royaume-Uni du 2 mai 1997, Recueil 1997 III p. 777 ss).</w:t>
      </w:r>
    </w:p>
    <w:p>
      <w:r>
        <w:rPr>
          <w:b/>
        </w:rPr>
        <w:t>E. 4.2</w:t>
      </w:r>
    </w:p>
    <w:p>
      <w:r>
        <w:t>Selon la jurisprudence de la CourEDH, s'agissant de personnes touchées dans leur santé,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un étrangers sous le coup d'une décision de renvoi risque de connaître, en cas de retour dans son pays d'origine, une dégradation importante de son état de santé, faute d'un accès convenable aux soins ou de moyens financiers, n'est pas décisif ; il faut au contraire des motifs sérieux et avérés de croire que l'intéressé, si on l'expulse vers le pays de destination, y courra un risque réel d'être soumis à un traitement contraire à l'art. 3 CEDH (arrêt N. c/ Royaume Uni, du 27 mai 2008, req. n° 26565/05, § 30). En d'autres termes, il faut que la personne concernée connaisse un état à ce point altéré que l'hypothèse de son rapide décès après le renvoi confine à la certitude, et que la personne ne puisse espérer un soutien d'ordre familial ou social (arrêt Emre c/ Suisse, du 22 mai 2008, req. n°42034/04, § 88, § 92 ; arrêt du TF du 4 février 2010, 2D_67/2009, consid. 6.1). Une situation moins favorable dans son pays d'origine que celle dont la personne jouit dans le pays d'accueil n'est par conséquent pas déterminante du point de vue de l'article 3 CEDH (cf. arrêt Emre § 91). De manière synthétique, la CourEDH admet qu'elle doit apprécier restrictivement l'incompatibilité du renvoi d'une personne malade avec l'art. 3 CEDH, les empêchements à ce renvoi n'étant en effet pas de la responsabilité des autorités de l'Etat de résidence. Cette incompatibilité suppose que la personne en cause soit victime d'une affection grave, pleinement développée, qui fait apparaître un prochain décès comme une hypothèse très solide.</w:t>
      </w:r>
    </w:p>
    <w:p>
      <w:r>
        <w:rPr>
          <w:b/>
        </w:rPr>
        <w:t>E. 4.3</w:t>
      </w:r>
    </w:p>
    <w:p>
      <w:r>
        <w:t>En l'espèce, le Tribunal considère que le recourant ne se trouve pas dans un état comparable à celui évoqué ci-dessus. Certes, il se prévaut d'antécédents suicidaires, médicalement attestés, et de son intention de mettre fin à ses jours pour faire obstacle à l'exécution de son renvoi. En l'absence de liens clairs et avérés avec des événements traumatisants vécus dans son pays d'origine ou d'autres maladies graves préexistantes, les troubles de nature suicidaire du recourant ne sauraient toutefois conduire à une admission provisoire en Suisse pour illicéité de son renvoi (cf. arrêt n. p. du Tribunal E-8696/2010 du 31 mai 2011 et la jurisprudence citée, notamment arrêt du Tribunal fédéral du 16 août 2002, 2A.304/2002, consid. 4.3). Selon une jurisprudence constante, des menaces de suicide consécutives à une décision de renvoi n'astreignent pas la Suisse à s'abstenir d'exécuter cette mesure, mais à prendre des mesures concrètes pour prévenir la réalisation de ce risque (cf. arrêt n. p. du Tribunal E-7404/2014 et la jurisprudence citée, notamment CourEDH, décision Ludmila Kochieva et autres c. Suède, n°75203/12, 30 avril 2013, par. 34 ; JICRA 2005 n° 23 consid. 5.1). Dans le cas d'espèce, il appartiendra donc aux autorités chargées de l'exécution du renvoi du recourant, comme le SEM s'y est d'ailleurs engagé, de veiller à ce qu'il soit pourvu des médicaments dont il a besoin, voire de prévoir un accompagnement par une personne dotée des compétences médicales nécessaires ou par toute autre personne susceptible de lui apporter un soutien adéquat.</w:t>
      </w:r>
    </w:p>
    <w:p>
      <w:r>
        <w:rPr>
          <w:b/>
        </w:rPr>
        <w:t>E. 4.4</w:t>
      </w:r>
    </w:p>
    <w:p>
      <w:r>
        <w:t>Il résulte de ce qui précède que le grief de violation de l'art. 3 CEDH doit être rejeté.</w:t>
      </w:r>
    </w:p>
    <w:p>
      <w:r>
        <w:rPr>
          <w:b/>
        </w:rPr>
        <w:t>E. 5.1</w:t>
      </w:r>
    </w:p>
    <w:p>
      <w:r>
        <w:t>Il en va de même du grief tiré de la violation de l'art. 83 al. 4 LEtr, disposition qui prévoit que l'exécution du renvoi ne peut pas être raisonnablement exigée si elle met l'étranger concrètement en danger, notamment en cas de nécessité médicale. Selon la jurisprudence du Tribunal, s'agissant des personnes en traitement médical en Suisse, comme l'est le recourant, l'exécution du renvoi ne devient inexigible pour ce motif que dans la mesure où, à leur retour dans leur pays d'origine ou de provenance, ces personnes pourraient ne plus bénéficier de soins essentiels garantissant des conditions minimales d'existence ; par soins essentiels, il faut entendre les soins absolument nécessaires à la garantie de la dignité humaine, faute desquels l'état de santé des personnes concernées se dégraderait très rapidement au point de conduire d'une manière certaine à la mise en danger concrète de sa vie ou à une atteinte sérieuse, durable, et notablement plus grave de son intégrité physique (ATAF E-5526/2006 du 9 juillet 2009 consid. 7.2, ainsi que les références citées).</w:t>
      </w:r>
    </w:p>
    <w:p>
      <w:r>
        <w:rPr>
          <w:b/>
        </w:rPr>
        <w:t>E. 5.2</w:t>
      </w:r>
    </w:p>
    <w:p>
      <w:r>
        <w:t>En l'espèce, le recourant souffre d'un épisode dépressif sévère avec une idéation suicidaire active. Avant sa venue en Suisse, il n'avait pas d'antécédents personnels ou familiaux sur le plan psychiatrique (cf. rapport médical du 11 septembre 2015). Selon les rapports médicaux versés au dossier, ses symptômes dépressifs sont apparus vers 2015, soit peu après l'annonce de son renvoi de Suisse avec sa famille. Son état s'est ensuite dégradé consécutivement aux autres décisions négatives dont sa demande d'asile a encore fait l'objet. Le 5 novembre 2015, l'intervention de la police, venue l'interpeller pour procéder à son rapatriement, a ainsi entraîné son hospitalisation jusqu'au 22 décembre suivant après qu'il eut brisé une vitre et tenté de se défenestrer (ou tenté de s'automutiler avec un bris de vitre [cf. rapport de police du 9 novembre 2015]). Il a ensuite été réhospitalisé le 1er janvier 2016 à la suite d'un nouveau tentamen. Sa situation s'étant stabilisée au bout d'une quinzaine, un projet de sortie a alors été mis en place avec reprise de son suivi ambulatoire. Selon le dernier diagnostic posé, son état reste globalement superposable aux éléments précédemment décrits dans les rapports du 11 septembre 2015 et du 13 janvier 2016. Il présente ainsi toujours une symptomatologie anxio-dépressive ; actuellement il ne verbalise pas d'idéations suicidaires actives, mais selon les praticiens, il demeure à risque d'un passage à l'acte suicidaire sur un mode impulsif (cf. certificat médical du 7 mars 2016). Le traitement prodigué consiste en un suivi psychiatrique régulier incluant des entretiens médicaux (mensuels) et infirmiers (hebdomadaires), des entretiens de couple et un traitement médicamenteux remis de manière hebdomadaire.</w:t>
      </w:r>
    </w:p>
    <w:p>
      <w:r>
        <w:rPr>
          <w:b/>
        </w:rPr>
        <w:t>E. 5.3</w:t>
      </w:r>
    </w:p>
    <w:p>
      <w:r>
        <w:t>Au vu de ces développements, le Tribunal ne saurait minimiser l'état de l'intéressé. Cela dit, il considère que ses affections ne font pas obstacle à l'exécution de son renvoi au regard des traitements à disposition dans son pays.</w:t>
      </w:r>
    </w:p>
    <w:p>
      <w:r>
        <w:rPr>
          <w:b/>
        </w:rPr>
        <w:t>E. 5.3.1</w:t>
      </w:r>
    </w:p>
    <w:p>
      <w:r>
        <w:t>En effet, de manière générale, le système de santé publique de la Macédoine est en mesure d'offrir à ses affiliés de bonnes prestations médicales. Selon un rapport de l'Organisation mondiale de la santé (WHO, AIMS Report on Mental Health System in the Former Republic of Macedonia, 2009, p. 10), le traitement des maladies psychiques en Macédoine a lieu à plusieurs niveaux : médecins, puis consultations ambulatoires de neuropsychiatrie, unités de neuropsychiatrie des centres médicaux. Finalement, si besoin est, le patient est adressé à l'une des trois cliniques psychiatriques spécialisées, à la clinique psychiatrique universitaire ou au service neuropsychiatrique de l'hôpital militaire de Skopje (Adrian Schuster, OSAR, Macédoine : soins médicaux et assurance-maladie pour handicapés physiques, 23 août 2012, p. 3 s. ; arrêt n. p. du Tribunal E-5943/2013 du 2 décembre 2014 consid. 5.4.1). Le Tribunal n'ignore certes pas que ces prestations ne sont pas du niveau de celles offertes en Suisse. Le rapport précité de l'OSAR mentionne aussi des critiques faites à l'encontre des institutions psychiatriques, notamment l'existence de traitements inhumains et dégradants. Toutefois, selon plusieurs sources, des efforts ont été entrepris en vue de "désinstitutionnaliser" le traitement et la prise en charge des maladies psychiques, dans le but de remplacer les services psychiatriques classiques des hôpitaux par des offres de prise en charge au niveau communal, auxquelles participe la société civile (Republic of Macedonia Ombudsman, Annual Report 2011, mars 2012, p. 75). Ces offres incluent des foyers de jour, des hébergements temporaires dans des familles d'accueil et de l'habitat accompagné ou en petits groupes (Adrian Schuster, OSAR, op. cit, p. 4).</w:t>
      </w:r>
    </w:p>
    <w:p>
      <w:r>
        <w:rPr>
          <w:b/>
        </w:rPr>
        <w:t>E. 5.3.2</w:t>
      </w:r>
    </w:p>
    <w:p>
      <w:r>
        <w:t>Le système de santé macédonien, est basé sur un régime d'assurance obligatoire administré par un fonds (caisse nationale) d'assurance maladie étendue aux chômeurs, aux sans-abri et aux personnes âgées. Les personnes ayant un faible revenu annuel sont assurées, même sans preuve de leur statut de chômeur, tandis que les personnes n'ayant pas résidé en Macédoine durant une longue période tel le recourant peuvent s'inscrire au fonds d'assurance maladie à leur retour et sont couvertes le jour même ; l'assurance couvre également les traitements psychiatriques (Adrian Schuster, OSAR, op. cit., p. 5 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 cf. arrêt n. p. du Tribunal E-1719/2012 du 6 juin 2013 et la jurisprudence citée). Il peut dès lors être raisonnablement admis qu'en Macédoine, le personnel médical dispose des connaissances professionnelles nécessaires et que les médicaments prescrits au recourant, ou des substituts, peuvent être obtenus. A ces constatations s'ajoute que l'intéressé pourra compter sur le soutien d'un réseau familial. Il est en effet l'aîné d'une fratrie de quatre enfants et il garde de bons contacts téléphoniques avec ses parents et ses trois frères qui vivent toujours en Macédoine (cf. rapport médical du 11 septembre 2015). Par ailleurs, il a la possibilité de solliciter un soutien financier destiné à assurer, pour un temps limité (équivalent au délai d'attente séparant le paiement, par l'assurance-maladie, de ses soins et sa réinscription à cette assurance), les soins médicaux nécessaires dans son pays (art. 93 LAsi et art. 73 ss de l'ordonnance 2 du 11 août 1999 sur l'asile relative au financement [OA 2, RS 142.312]).</w:t>
      </w:r>
    </w:p>
    <w:p>
      <w:r>
        <w:rPr>
          <w:b/>
        </w:rPr>
        <w:t>E. 5.3.3</w:t>
      </w:r>
    </w:p>
    <w:p>
      <w:r>
        <w:t>Au vu de ce qui précède, il y a donc lieu d'admettre qu'en cas de renvoi en Macédoine, il sera possible pour l'intéressé d'y recevoir les médicaments qui lui ont été prescrits en Suisse et de bénéficier de la prise en charge médicale et des soins nécessités par son état. Il ne peut ainsi se prévaloir d'une nécessité impérieuse de rester en Suisse pour se faire soigner. En effet, il n'a pas établi que son retour aurait pour conséquence de provoquer une dégradation rapide de son état de santé ou de mettre en danger sa vie, compte tenu des structures médicales dont dispose la Macédoine, même si celles-ci ne correspondent pas, comme il a été dit plus haut, nécessairement au standard de qualité existant en Suisse. En outre, il ne ressort pas du dossier que son état l'empêcherait de voyager.</w:t>
      </w:r>
    </w:p>
    <w:p>
      <w:r>
        <w:rPr>
          <w:b/>
        </w:rPr>
        <w:t>E. 6.1</w:t>
      </w:r>
    </w:p>
    <w:p>
      <w:r>
        <w:t>Non sans pertinence, le SEM a relevé que la dégradation de l'état psychique du recourant, signalée par les médecins en septembre 2015 et en novembre suivant était manifestement en lien avec le prononcé de l'exécution de son renvoi de Suisse et les tentatives de l'autorité cantonale compétente de procéder à son rapatriement. Les rapports établis par les hôpitaux où l'intéressé a séjourné retiennent en effet que la péjoration de ses symptômes anxio-dépressifs et l'état anxieux important qu'il a développé depuis l'intervention de la police en mai 2015 sont liés, comme déjà dit, aux décisions négatives successives dont sa demande d'asile a fait l'objet. Selon ce qui figure dans le rapport du 1er janvier 2016, au moment de son hospitalisation en novembre 2015, lui-même aurait aussi dit qu'«il se tuerait si la police venait le chercher pour l'expulser».</w:t>
      </w:r>
    </w:p>
    <w:p>
      <w:r>
        <w:rPr>
          <w:b/>
        </w:rPr>
        <w:t>E. 6.2</w:t>
      </w:r>
    </w:p>
    <w:p>
      <w:r>
        <w:t>A nouveau, le Tribunal n'entend pas sous-estimer les appréhensions que le recourant peut ressentir à l'idée de regagner son pays vu les espoirs qu'il avait placés dans un traitement dispensé en Suisse à sa fille à long terme. Il n'en reste pas moins que, comme le SEM, encore, l'a fait remarquer à bon escient, l'on ne saurait de manière générale prolonger indéfiniment le séjour d'une personne au seul motif que la perspective d'un retour exacerbe un état psychologique perturbé. Le Tribunal est conscient de la dégradation de l'état psychique de l'intéressé consécutive aux décisions négatives dont sa demande d'asile a fait l'objet et au stress lié à un renvoi après quatre années passées en Suisse. Il considère néanmoins qu'il appartiendra à ses thérapeutes de le préparer à la perspective d'un retour et aux autorités d'exécution de vérifier le besoin de mesures particulières que requerrait son état lors de l'organisation du renvoi.</w:t>
      </w:r>
    </w:p>
    <w:p>
      <w:r>
        <w:rPr>
          <w:b/>
        </w:rPr>
        <w:t>E. 6.3</w:t>
      </w:r>
    </w:p>
    <w:p>
      <w:r>
        <w:t>Enfin, il y a lieu de rappeler que les troubles de nature suicidaire sont couramment observés chez les personnes confrontées à l'imminence d'un renvoi ou devant faire face à l'incertitude de leur statut en Suisse (cf. arrêt du Tribunal C 5384/2009 du 8 juillet 2010, consid. 5.6 et réf. cit.). Cela dit, selon la pratique du Tribunal, ni une tentative de suicide ni des tendances suicidaires ("suicidalité") ne s'opposent en soi à l'exécution du renvoi, y compris au niveau de son exigibilité (cf. arrêt n. p. du Tribunal E-2693/2016 consid. 4.3 § 4), seule une mise en danger présentant des formes concrètes devant être prise en considération. Dans l'hypothèse où les tendances suicidaires s'accentueraient lors de l'exécution forcée, les autorités devraient y remédier au moyen de mesures adéquates, de façon à exclure un danger concret de dommages à la santé (cf. arrêt du TAF E-1302/2011 du 2 avril 2012 consid. 6.2 et 6.3.2). Dans ce cadre, il peut être redit que l'intéressé pourra solliciter du SEM, en cas de besoin, une aide au retour pour motifs médicaux (cf. ch. 5.3.2).</w:t>
      </w:r>
    </w:p>
    <w:p>
      <w:r>
        <w:rPr>
          <w:b/>
        </w:rPr>
        <w:t>E. 7</w:t>
      </w:r>
    </w:p>
    <w:p>
      <w:r>
        <w:t>Au vu de ce qui précède, l'exécution du renvoi du recourant demeure licite et raisonnablement exigible (cf art. 83 al. 3 et 4 LEtr).</w:t>
      </w:r>
    </w:p>
    <w:p>
      <w:r>
        <w:rPr>
          <w:b/>
        </w:rPr>
        <w:t>E. 8</w:t>
      </w:r>
    </w:p>
    <w:p>
      <w:r>
        <w:t>Il s'ensuit que le recours doit être rejeté et la décision querellée confirmée.</w:t>
      </w:r>
    </w:p>
    <w:p>
      <w:r>
        <w:rPr>
          <w:b/>
        </w:rPr>
        <w:t>E. 9</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